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C5" w:rsidRPr="008A5680" w:rsidRDefault="008A5680" w:rsidP="008A56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DE47" wp14:editId="521D4D5E">
                <wp:simplePos x="0" y="0"/>
                <wp:positionH relativeFrom="column">
                  <wp:posOffset>4131944</wp:posOffset>
                </wp:positionH>
                <wp:positionV relativeFrom="paragraph">
                  <wp:posOffset>7893685</wp:posOffset>
                </wp:positionV>
                <wp:extent cx="2257425" cy="733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680" w:rsidRDefault="008A5680" w:rsidP="008A5680">
                            <w:r>
                              <w:t xml:space="preserve">     </w:t>
                            </w:r>
                            <w:bookmarkStart w:id="0" w:name="_GoBack"/>
                            <w:bookmarkEnd w:id="0"/>
                            <w:r>
                              <w:t xml:space="preserve">        «Избушка Баб Яги»</w:t>
                            </w:r>
                          </w:p>
                          <w:p w:rsidR="008A5680" w:rsidRDefault="008A5680" w:rsidP="008A5680">
                            <w:r>
                              <w:t xml:space="preserve">             Новожилова  По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25.35pt;margin-top:621.55pt;width:17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" fillcolor="#4bacc6 [3208]" strokecolor="#205867 [1608]" strokeweight="2pt">
                <v:textbox>
                  <w:txbxContent>
                    <w:p w:rsidR="008A5680" w:rsidRDefault="008A5680" w:rsidP="008A5680">
                      <w:r>
                        <w:t xml:space="preserve">     </w:t>
                      </w:r>
                      <w:bookmarkStart w:id="1" w:name="_GoBack"/>
                      <w:bookmarkEnd w:id="1"/>
                      <w:r>
                        <w:t xml:space="preserve">        «Избушка Баб Яги»</w:t>
                      </w:r>
                    </w:p>
                    <w:p w:rsidR="008A5680" w:rsidRDefault="008A5680" w:rsidP="008A5680">
                      <w:r>
                        <w:t xml:space="preserve">             Новожилова  Пол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2DE77D" wp14:editId="0116862C">
            <wp:extent cx="6516691" cy="8686800"/>
            <wp:effectExtent l="0" t="0" r="0" b="0"/>
            <wp:docPr id="1" name="Рисунок 1" descr="C:\Users\Пользователь\Desktop\Новая папка (4)\IMG_20161102_09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4)\IMG_20161102_095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56" cy="8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0C5" w:rsidRPr="008A5680" w:rsidSect="008A568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80"/>
    <w:rsid w:val="008A5680"/>
    <w:rsid w:val="00BF4284"/>
    <w:rsid w:val="00C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A62-1EA9-44D3-8BA4-461599B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11-04T06:21:00Z</dcterms:created>
  <dcterms:modified xsi:type="dcterms:W3CDTF">2016-11-06T09:25:00Z</dcterms:modified>
</cp:coreProperties>
</file>